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0558" w14:textId="6666B178" w:rsidR="00D44429" w:rsidRPr="00D44429" w:rsidRDefault="00E07BAE" w:rsidP="00D44429">
      <w:pPr>
        <w:jc w:val="center"/>
        <w:rPr>
          <w:rFonts w:cstheme="minorHAnsi"/>
          <w:b/>
          <w:sz w:val="28"/>
          <w:szCs w:val="28"/>
          <w:lang w:val="de-CH"/>
        </w:rPr>
      </w:pPr>
      <w:r>
        <w:rPr>
          <w:rFonts w:cstheme="minorHAnsi"/>
          <w:b/>
          <w:sz w:val="28"/>
          <w:szCs w:val="28"/>
          <w:lang w:val="de-CH"/>
        </w:rPr>
        <w:t>9.Klasse PG</w:t>
      </w:r>
    </w:p>
    <w:p w14:paraId="69307522" w14:textId="2E4778F5" w:rsidR="004B328A" w:rsidRDefault="005A0008" w:rsidP="004B328A">
      <w:pPr>
        <w:jc w:val="center"/>
        <w:rPr>
          <w:rFonts w:cstheme="minorHAnsi"/>
          <w:b/>
          <w:sz w:val="28"/>
          <w:szCs w:val="28"/>
          <w:lang w:val="de-CH"/>
        </w:rPr>
      </w:pPr>
      <w:r w:rsidRPr="00D44429">
        <w:rPr>
          <w:rFonts w:cstheme="minorHAnsi"/>
          <w:b/>
          <w:sz w:val="28"/>
          <w:szCs w:val="28"/>
          <w:lang w:val="de-CH"/>
        </w:rPr>
        <w:t>Kapitel 1</w:t>
      </w:r>
      <w:r w:rsidR="00D44429" w:rsidRPr="00D44429">
        <w:rPr>
          <w:rFonts w:cstheme="minorHAnsi"/>
          <w:b/>
          <w:sz w:val="28"/>
          <w:szCs w:val="28"/>
          <w:lang w:val="de-CH"/>
        </w:rPr>
        <w:t xml:space="preserve"> – Wortschatz (Seite 4</w:t>
      </w:r>
      <w:r w:rsidR="00067CBF">
        <w:rPr>
          <w:rFonts w:cstheme="minorHAnsi"/>
          <w:b/>
          <w:sz w:val="28"/>
          <w:szCs w:val="28"/>
          <w:lang w:val="de-CH"/>
        </w:rPr>
        <w:t>+6</w:t>
      </w:r>
      <w:r w:rsidR="00D44429" w:rsidRPr="00D44429">
        <w:rPr>
          <w:rFonts w:cstheme="minorHAnsi"/>
          <w:b/>
          <w:sz w:val="28"/>
          <w:szCs w:val="28"/>
          <w:lang w:val="de-CH"/>
        </w:rPr>
        <w:t>)</w:t>
      </w:r>
    </w:p>
    <w:p w14:paraId="1DDF4A9F" w14:textId="77777777" w:rsidR="00D44429" w:rsidRDefault="00D44429" w:rsidP="00E07BAE">
      <w:pPr>
        <w:rPr>
          <w:rFonts w:cstheme="minorHAnsi"/>
          <w:b/>
          <w:sz w:val="28"/>
          <w:szCs w:val="28"/>
          <w:lang w:val="de-CH"/>
        </w:rPr>
      </w:pPr>
    </w:p>
    <w:p w14:paraId="6B23AF1E" w14:textId="00ED49B5" w:rsidR="00D44429" w:rsidRPr="008E606B" w:rsidRDefault="00D44429" w:rsidP="004F2296">
      <w:pPr>
        <w:spacing w:line="360" w:lineRule="auto"/>
        <w:rPr>
          <w:rFonts w:cstheme="minorHAnsi"/>
          <w:b/>
          <w:sz w:val="24"/>
          <w:szCs w:val="24"/>
          <w:lang w:val="de-CH"/>
        </w:rPr>
      </w:pPr>
      <w:r w:rsidRPr="008E606B">
        <w:rPr>
          <w:rFonts w:cstheme="minorHAnsi"/>
          <w:b/>
          <w:sz w:val="24"/>
          <w:szCs w:val="24"/>
          <w:lang w:val="de-CH"/>
        </w:rPr>
        <w:t xml:space="preserve">Ergänze mit dem </w:t>
      </w:r>
      <w:r w:rsidR="002E5FC7" w:rsidRPr="008E606B">
        <w:rPr>
          <w:rFonts w:cstheme="minorHAnsi"/>
          <w:b/>
          <w:sz w:val="24"/>
          <w:szCs w:val="24"/>
          <w:lang w:val="de-CH"/>
        </w:rPr>
        <w:t>richtigen Wort</w:t>
      </w:r>
      <w:r w:rsidR="00E07BAE">
        <w:rPr>
          <w:rFonts w:cstheme="minorHAnsi"/>
          <w:b/>
          <w:sz w:val="24"/>
          <w:szCs w:val="24"/>
          <w:lang w:val="de-CH"/>
        </w:rPr>
        <w:t xml:space="preserve"> </w:t>
      </w:r>
      <w:proofErr w:type="gramStart"/>
      <w:r w:rsidR="00E07BAE">
        <w:rPr>
          <w:rFonts w:cstheme="minorHAnsi"/>
          <w:b/>
          <w:sz w:val="24"/>
          <w:szCs w:val="24"/>
          <w:lang w:val="de-CH"/>
        </w:rPr>
        <w:t>vom WS</w:t>
      </w:r>
      <w:proofErr w:type="gramEnd"/>
      <w:r w:rsidR="00E07BAE">
        <w:rPr>
          <w:rFonts w:cstheme="minorHAnsi"/>
          <w:b/>
          <w:sz w:val="24"/>
          <w:szCs w:val="24"/>
          <w:lang w:val="de-CH"/>
        </w:rPr>
        <w:t>.</w:t>
      </w:r>
    </w:p>
    <w:p w14:paraId="6DCFFD50" w14:textId="0D82035D" w:rsidR="00D44429" w:rsidRPr="00E07BAE" w:rsidRDefault="00E07BAE" w:rsidP="00E07BAE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>
        <w:rPr>
          <w:rFonts w:asciiTheme="minorHAnsi" w:hAnsiTheme="minorHAnsi" w:cstheme="minorHAnsi"/>
          <w:bCs/>
          <w:szCs w:val="24"/>
          <w:lang w:val="de-CH"/>
        </w:rPr>
        <w:t xml:space="preserve">Unsere </w:t>
      </w:r>
      <w:r w:rsidR="00D44429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D44429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D44429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D44429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D44429" w:rsidRPr="008E606B">
        <w:rPr>
          <w:rFonts w:asciiTheme="minorHAnsi" w:hAnsiTheme="minorHAnsi" w:cstheme="minorHAnsi"/>
          <w:bCs/>
          <w:szCs w:val="24"/>
          <w:lang w:val="de-CH"/>
        </w:rPr>
        <w:t xml:space="preserve"> </w:t>
      </w:r>
      <w:r w:rsidR="00807A7C" w:rsidRPr="008E606B">
        <w:rPr>
          <w:rFonts w:asciiTheme="minorHAnsi" w:hAnsiTheme="minorHAnsi" w:cstheme="minorHAnsi"/>
          <w:bCs/>
          <w:szCs w:val="24"/>
          <w:lang w:val="de-CH"/>
        </w:rPr>
        <w:t xml:space="preserve">heisst Frau </w:t>
      </w:r>
      <w:r>
        <w:rPr>
          <w:rFonts w:asciiTheme="minorHAnsi" w:hAnsiTheme="minorHAnsi" w:cstheme="minorHAnsi"/>
          <w:bCs/>
          <w:szCs w:val="24"/>
          <w:lang w:val="de-CH"/>
        </w:rPr>
        <w:t>Duc</w:t>
      </w:r>
      <w:r w:rsidR="00807A7C" w:rsidRPr="008E606B">
        <w:rPr>
          <w:rFonts w:asciiTheme="minorHAnsi" w:hAnsiTheme="minorHAnsi" w:cstheme="minorHAnsi"/>
          <w:bCs/>
          <w:szCs w:val="24"/>
          <w:lang w:val="de-CH"/>
        </w:rPr>
        <w:t>.</w:t>
      </w:r>
    </w:p>
    <w:p w14:paraId="0D6C5642" w14:textId="0083B702" w:rsidR="00D44429" w:rsidRPr="008E606B" w:rsidRDefault="00807A7C" w:rsidP="004F2296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 xml:space="preserve">Unsere </w:t>
      </w:r>
      <w:r w:rsidR="00D44429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D44429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D44429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D44429" w:rsidRPr="008E606B">
        <w:rPr>
          <w:rFonts w:asciiTheme="minorHAnsi" w:hAnsiTheme="minorHAnsi" w:cstheme="minorHAnsi"/>
          <w:bCs/>
          <w:szCs w:val="24"/>
          <w:lang w:val="de-CH"/>
        </w:rPr>
        <w:t xml:space="preserve"> </w:t>
      </w:r>
      <w:proofErr w:type="gramStart"/>
      <w:r w:rsidRPr="008E606B">
        <w:rPr>
          <w:rFonts w:asciiTheme="minorHAnsi" w:hAnsiTheme="minorHAnsi" w:cstheme="minorHAnsi"/>
          <w:bCs/>
          <w:szCs w:val="24"/>
          <w:lang w:val="de-CH"/>
        </w:rPr>
        <w:t>heisst .</w:t>
      </w:r>
      <w:proofErr w:type="gramEnd"/>
    </w:p>
    <w:p w14:paraId="6E50120B" w14:textId="77777777" w:rsidR="00D44429" w:rsidRPr="008E606B" w:rsidRDefault="00D44429" w:rsidP="004F2296">
      <w:pPr>
        <w:pStyle w:val="Paragraphedeliste"/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</w:p>
    <w:p w14:paraId="14EEFDD9" w14:textId="34DBFFEC" w:rsidR="00807A7C" w:rsidRPr="008E606B" w:rsidRDefault="00D44429" w:rsidP="00807A7C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 xml:space="preserve">-    </w:t>
      </w:r>
      <w:r w:rsidR="00807A7C" w:rsidRPr="008E606B">
        <w:rPr>
          <w:rFonts w:asciiTheme="minorHAnsi" w:hAnsiTheme="minorHAnsi" w:cstheme="minorHAnsi"/>
          <w:bCs/>
          <w:szCs w:val="24"/>
          <w:lang w:val="de-CH"/>
        </w:rPr>
        <w:t xml:space="preserve">Welche </w:t>
      </w:r>
      <w:r w:rsidR="00807A7C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807A7C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807A7C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807A7C" w:rsidRPr="008E606B">
        <w:rPr>
          <w:rFonts w:asciiTheme="minorHAnsi" w:hAnsiTheme="minorHAnsi" w:cstheme="minorHAnsi"/>
          <w:bCs/>
          <w:szCs w:val="24"/>
          <w:lang w:val="de-CH"/>
        </w:rPr>
        <w:t xml:space="preserve"> hast du?</w:t>
      </w:r>
    </w:p>
    <w:p w14:paraId="50CEBAE1" w14:textId="36B2E6C3" w:rsidR="00807A7C" w:rsidRPr="00E07BAE" w:rsidRDefault="00807A7C" w:rsidP="00E07BAE">
      <w:pPr>
        <w:pStyle w:val="Paragraphedeliste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>Ich habe Mathe, Deutsch, Französisch, Englisch, usw.</w:t>
      </w:r>
    </w:p>
    <w:p w14:paraId="0E63BB95" w14:textId="0D47D81D" w:rsidR="00807A7C" w:rsidRPr="008E606B" w:rsidRDefault="00807A7C" w:rsidP="00807A7C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 xml:space="preserve">-    Wann ist </w:t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E07BAE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8E606B">
        <w:rPr>
          <w:rFonts w:asciiTheme="minorHAnsi" w:hAnsiTheme="minorHAnsi" w:cstheme="minorHAnsi"/>
          <w:bCs/>
          <w:szCs w:val="24"/>
          <w:lang w:val="de-CH"/>
        </w:rPr>
        <w:t>?</w:t>
      </w:r>
    </w:p>
    <w:p w14:paraId="0D08BB64" w14:textId="6E5CEDBD" w:rsidR="00807A7C" w:rsidRPr="00E07BAE" w:rsidRDefault="00544C5D" w:rsidP="00E07BAE">
      <w:pPr>
        <w:pStyle w:val="Paragraphedeliste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>
        <w:rPr>
          <w:rFonts w:asciiTheme="minorHAnsi" w:hAnsiTheme="minorHAnsi" w:cstheme="minorHAnsi"/>
          <w:bCs/>
          <w:szCs w:val="24"/>
          <w:lang w:val="de-CH"/>
        </w:rPr>
        <w:t>Von 9Uhr35 bis 9Uhr55</w:t>
      </w:r>
      <w:r w:rsidR="00807A7C" w:rsidRPr="008E606B">
        <w:rPr>
          <w:rFonts w:asciiTheme="minorHAnsi" w:hAnsiTheme="minorHAnsi" w:cstheme="minorHAnsi"/>
          <w:bCs/>
          <w:szCs w:val="24"/>
          <w:lang w:val="de-CH"/>
        </w:rPr>
        <w:t>!</w:t>
      </w:r>
    </w:p>
    <w:p w14:paraId="43B66FA7" w14:textId="2DBC7B7C" w:rsidR="00807A7C" w:rsidRPr="008E606B" w:rsidRDefault="008E606B" w:rsidP="00807A7C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 xml:space="preserve">-     </w:t>
      </w:r>
      <w:r w:rsidR="00807A7C" w:rsidRPr="008E606B">
        <w:rPr>
          <w:rFonts w:asciiTheme="minorHAnsi" w:hAnsiTheme="minorHAnsi" w:cstheme="minorHAnsi"/>
          <w:bCs/>
          <w:szCs w:val="24"/>
          <w:lang w:val="de-CH"/>
        </w:rPr>
        <w:t xml:space="preserve">In welcher </w:t>
      </w:r>
      <w:r w:rsidR="00807A7C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807A7C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807A7C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807A7C" w:rsidRPr="008E606B">
        <w:rPr>
          <w:rFonts w:asciiTheme="minorHAnsi" w:hAnsiTheme="minorHAnsi" w:cstheme="minorHAnsi"/>
          <w:bCs/>
          <w:szCs w:val="24"/>
          <w:lang w:val="de-CH"/>
        </w:rPr>
        <w:t xml:space="preserve"> bist du?</w:t>
      </w:r>
    </w:p>
    <w:p w14:paraId="59CE23FB" w14:textId="0379F014" w:rsidR="00807A7C" w:rsidRPr="00E07BAE" w:rsidRDefault="00807A7C" w:rsidP="00E07BAE">
      <w:pPr>
        <w:pStyle w:val="Paragraphedeliste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>In der 9</w:t>
      </w:r>
      <w:r w:rsidR="00E07BAE">
        <w:rPr>
          <w:rFonts w:asciiTheme="minorHAnsi" w:hAnsiTheme="minorHAnsi" w:cstheme="minorHAnsi"/>
          <w:bCs/>
          <w:szCs w:val="24"/>
          <w:lang w:val="de-CH"/>
        </w:rPr>
        <w:t>P3</w:t>
      </w:r>
      <w:r w:rsidRPr="008E606B">
        <w:rPr>
          <w:rFonts w:asciiTheme="minorHAnsi" w:hAnsiTheme="minorHAnsi" w:cstheme="minorHAnsi"/>
          <w:bCs/>
          <w:szCs w:val="24"/>
          <w:lang w:val="de-CH"/>
        </w:rPr>
        <w:t>!</w:t>
      </w:r>
    </w:p>
    <w:p w14:paraId="60C9F1A1" w14:textId="78B1E0DE" w:rsidR="008E606B" w:rsidRPr="00E07BAE" w:rsidRDefault="00807A7C" w:rsidP="00E07BAE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 xml:space="preserve">Können Sie das bitte </w:t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E07BAE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8E606B"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8E606B">
        <w:rPr>
          <w:rFonts w:asciiTheme="minorHAnsi" w:hAnsiTheme="minorHAnsi" w:cstheme="minorHAnsi"/>
          <w:bCs/>
          <w:szCs w:val="24"/>
          <w:lang w:val="de-CH"/>
        </w:rPr>
        <w:t xml:space="preserve"> (noch einmal sagen)?</w:t>
      </w:r>
    </w:p>
    <w:p w14:paraId="6D80E7E8" w14:textId="7E19711B" w:rsidR="00E07BAE" w:rsidRDefault="00807A7C" w:rsidP="00E07BAE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 w:rsidRPr="008E606B">
        <w:rPr>
          <w:rFonts w:asciiTheme="minorHAnsi" w:hAnsiTheme="minorHAnsi" w:cstheme="minorHAnsi"/>
          <w:bCs/>
          <w:szCs w:val="24"/>
          <w:lang w:val="de-CH"/>
        </w:rPr>
        <w:t xml:space="preserve">Darf ich auf die </w:t>
      </w:r>
      <w:r w:rsidRPr="008E606B">
        <w:rPr>
          <w:rFonts w:asciiTheme="minorHAnsi" w:hAnsiTheme="minorHAnsi" w:cstheme="minorHAnsi"/>
          <w:bCs/>
          <w:noProof/>
          <w:szCs w:val="24"/>
          <w:u w:val="single"/>
          <w:lang w:val="de-CH"/>
        </w:rPr>
        <w:drawing>
          <wp:inline distT="0" distB="0" distL="0" distR="0" wp14:anchorId="6C523850" wp14:editId="7C3D6E87">
            <wp:extent cx="693213" cy="693213"/>
            <wp:effectExtent l="0" t="0" r="571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31" cy="7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8E606B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E07BAE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="00321A97">
        <w:rPr>
          <w:rFonts w:asciiTheme="minorHAnsi" w:hAnsiTheme="minorHAnsi" w:cstheme="minorHAnsi"/>
          <w:bCs/>
          <w:szCs w:val="24"/>
          <w:u w:val="single"/>
          <w:lang w:val="de-CH"/>
        </w:rPr>
        <w:tab/>
      </w:r>
      <w:r w:rsidRPr="008E606B">
        <w:rPr>
          <w:rFonts w:asciiTheme="minorHAnsi" w:hAnsiTheme="minorHAnsi" w:cstheme="minorHAnsi"/>
          <w:bCs/>
          <w:szCs w:val="24"/>
          <w:lang w:val="de-CH"/>
        </w:rPr>
        <w:t>?</w:t>
      </w:r>
    </w:p>
    <w:p w14:paraId="13865F5C" w14:textId="6B8CCA45" w:rsidR="00544C5D" w:rsidRPr="00544C5D" w:rsidRDefault="00544C5D" w:rsidP="00544C5D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>
        <w:rPr>
          <w:rFonts w:asciiTheme="minorHAnsi" w:hAnsiTheme="minorHAnsi" w:cstheme="minorHAnsi"/>
          <w:bCs/>
          <w:szCs w:val="24"/>
          <w:lang w:val="de-CH"/>
        </w:rPr>
        <w:t xml:space="preserve">Nach der Schule ist Timo nicht </w:t>
      </w:r>
      <w:proofErr w:type="gramStart"/>
      <w:r>
        <w:rPr>
          <w:rFonts w:asciiTheme="minorHAnsi" w:hAnsiTheme="minorHAnsi" w:cstheme="minorHAnsi"/>
          <w:bCs/>
          <w:szCs w:val="24"/>
          <w:lang w:val="de-CH"/>
        </w:rPr>
        <w:t>alleine</w:t>
      </w:r>
      <w:proofErr w:type="gramEnd"/>
      <w:r>
        <w:rPr>
          <w:rFonts w:asciiTheme="minorHAnsi" w:hAnsiTheme="minorHAnsi" w:cstheme="minorHAnsi"/>
          <w:bCs/>
          <w:szCs w:val="24"/>
          <w:lang w:val="de-CH"/>
        </w:rPr>
        <w:t>, er mag seine Freunde ________________.</w:t>
      </w:r>
    </w:p>
    <w:p w14:paraId="31B1AE04" w14:textId="669AFF6C" w:rsidR="00E07BAE" w:rsidRDefault="00E07BAE" w:rsidP="00E07BAE">
      <w:pPr>
        <w:spacing w:line="360" w:lineRule="auto"/>
        <w:rPr>
          <w:rFonts w:cstheme="minorHAnsi"/>
          <w:bCs/>
          <w:szCs w:val="24"/>
          <w:lang w:val="de-CH"/>
        </w:rPr>
      </w:pPr>
    </w:p>
    <w:p w14:paraId="6ADB5B33" w14:textId="75B41954" w:rsidR="004F2296" w:rsidRDefault="00E07BAE" w:rsidP="00E07BAE">
      <w:pPr>
        <w:rPr>
          <w:rFonts w:cstheme="minorHAnsi"/>
          <w:b/>
          <w:sz w:val="24"/>
          <w:szCs w:val="24"/>
          <w:lang w:val="de-CH"/>
        </w:rPr>
      </w:pPr>
      <w:r>
        <w:rPr>
          <w:rFonts w:cstheme="minorHAnsi"/>
          <w:b/>
          <w:sz w:val="24"/>
          <w:szCs w:val="24"/>
          <w:lang w:val="de-CH"/>
        </w:rPr>
        <w:t xml:space="preserve">Antworte auf die Fragen </w:t>
      </w:r>
      <w:r w:rsidR="00544C5D">
        <w:rPr>
          <w:rFonts w:cstheme="minorHAnsi"/>
          <w:b/>
          <w:sz w:val="24"/>
          <w:szCs w:val="24"/>
          <w:lang w:val="de-CH"/>
        </w:rPr>
        <w:t>mit ganzen Sätzen.</w:t>
      </w:r>
    </w:p>
    <w:p w14:paraId="193CA3A1" w14:textId="1793489B" w:rsidR="00544C5D" w:rsidRDefault="00544C5D" w:rsidP="00544C5D">
      <w:pPr>
        <w:pStyle w:val="Paragraphedeliste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>
        <w:rPr>
          <w:rFonts w:asciiTheme="minorHAnsi" w:hAnsiTheme="minorHAnsi" w:cstheme="minorHAnsi"/>
          <w:bCs/>
          <w:szCs w:val="24"/>
          <w:lang w:val="de-CH"/>
        </w:rPr>
        <w:t>Welche Sprachen sprichst du?</w:t>
      </w:r>
    </w:p>
    <w:p w14:paraId="08551C4F" w14:textId="599D092D" w:rsidR="00544C5D" w:rsidRDefault="00544C5D" w:rsidP="00544C5D">
      <w:pPr>
        <w:pStyle w:val="Paragraphedeliste"/>
        <w:tabs>
          <w:tab w:val="left" w:leader="underscore" w:pos="8505"/>
        </w:tabs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>
        <w:rPr>
          <w:rFonts w:asciiTheme="minorHAnsi" w:hAnsiTheme="minorHAnsi" w:cstheme="minorHAnsi"/>
          <w:bCs/>
          <w:szCs w:val="24"/>
          <w:lang w:val="de-CH"/>
        </w:rPr>
        <w:tab/>
      </w:r>
    </w:p>
    <w:p w14:paraId="7875F22A" w14:textId="53BA53A4" w:rsidR="00544C5D" w:rsidRPr="00544C5D" w:rsidRDefault="00544C5D" w:rsidP="00544C5D">
      <w:pPr>
        <w:pStyle w:val="Paragraphedeliste"/>
        <w:numPr>
          <w:ilvl w:val="0"/>
          <w:numId w:val="17"/>
        </w:numPr>
        <w:tabs>
          <w:tab w:val="left" w:leader="underscore" w:pos="8505"/>
        </w:tabs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>
        <w:rPr>
          <w:rFonts w:cstheme="minorHAnsi"/>
          <w:bCs/>
          <w:szCs w:val="24"/>
          <w:lang w:val="de-CH"/>
        </w:rPr>
        <w:t>Hast du ein Haustier?</w:t>
      </w:r>
    </w:p>
    <w:p w14:paraId="2E279CBC" w14:textId="40B4B030" w:rsidR="00544C5D" w:rsidRPr="00544C5D" w:rsidRDefault="00544C5D" w:rsidP="00544C5D">
      <w:pPr>
        <w:pStyle w:val="Paragraphedeliste"/>
        <w:tabs>
          <w:tab w:val="left" w:leader="underscore" w:pos="8505"/>
        </w:tabs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>
        <w:rPr>
          <w:rFonts w:cstheme="minorHAnsi"/>
          <w:bCs/>
          <w:szCs w:val="24"/>
          <w:lang w:val="de-CH"/>
        </w:rPr>
        <w:tab/>
      </w:r>
    </w:p>
    <w:p w14:paraId="3C639790" w14:textId="386276F6" w:rsidR="00544C5D" w:rsidRDefault="00544C5D" w:rsidP="00544C5D">
      <w:pPr>
        <w:pStyle w:val="Paragraphedeliste"/>
        <w:numPr>
          <w:ilvl w:val="0"/>
          <w:numId w:val="17"/>
        </w:numPr>
        <w:tabs>
          <w:tab w:val="left" w:leader="underscore" w:pos="8505"/>
        </w:tabs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>
        <w:rPr>
          <w:rFonts w:asciiTheme="minorHAnsi" w:hAnsiTheme="minorHAnsi" w:cstheme="minorHAnsi"/>
          <w:bCs/>
          <w:szCs w:val="24"/>
          <w:lang w:val="de-CH"/>
        </w:rPr>
        <w:t>Was ist dein Lieblingshobby?</w:t>
      </w:r>
    </w:p>
    <w:p w14:paraId="347A901D" w14:textId="5CF76CB8" w:rsidR="00544C5D" w:rsidRDefault="00544C5D" w:rsidP="00544C5D">
      <w:pPr>
        <w:pStyle w:val="Paragraphedeliste"/>
        <w:tabs>
          <w:tab w:val="left" w:leader="underscore" w:pos="8505"/>
        </w:tabs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>
        <w:rPr>
          <w:rFonts w:asciiTheme="minorHAnsi" w:hAnsiTheme="minorHAnsi" w:cstheme="minorHAnsi"/>
          <w:bCs/>
          <w:szCs w:val="24"/>
          <w:lang w:val="de-CH"/>
        </w:rPr>
        <w:tab/>
      </w:r>
    </w:p>
    <w:p w14:paraId="34FD945F" w14:textId="38C8FCE4" w:rsidR="00544C5D" w:rsidRDefault="00544C5D" w:rsidP="00544C5D">
      <w:pPr>
        <w:pStyle w:val="Paragraphedeliste"/>
        <w:numPr>
          <w:ilvl w:val="0"/>
          <w:numId w:val="17"/>
        </w:numPr>
        <w:tabs>
          <w:tab w:val="left" w:leader="underscore" w:pos="8505"/>
        </w:tabs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>
        <w:rPr>
          <w:rFonts w:asciiTheme="minorHAnsi" w:hAnsiTheme="minorHAnsi" w:cstheme="minorHAnsi"/>
          <w:bCs/>
          <w:szCs w:val="24"/>
          <w:lang w:val="de-CH"/>
        </w:rPr>
        <w:t>Wie viele Stunden hast du am Montag?</w:t>
      </w:r>
    </w:p>
    <w:p w14:paraId="53A695AD" w14:textId="211796A1" w:rsidR="00544C5D" w:rsidRPr="00544C5D" w:rsidRDefault="00544C5D" w:rsidP="00544C5D">
      <w:pPr>
        <w:pStyle w:val="Paragraphedeliste"/>
        <w:tabs>
          <w:tab w:val="left" w:leader="underscore" w:pos="8505"/>
        </w:tabs>
        <w:spacing w:line="360" w:lineRule="auto"/>
        <w:rPr>
          <w:rFonts w:asciiTheme="minorHAnsi" w:hAnsiTheme="minorHAnsi" w:cstheme="minorHAnsi"/>
          <w:bCs/>
          <w:szCs w:val="24"/>
          <w:lang w:val="de-CH"/>
        </w:rPr>
      </w:pPr>
      <w:r>
        <w:rPr>
          <w:rFonts w:asciiTheme="minorHAnsi" w:hAnsiTheme="minorHAnsi" w:cstheme="minorHAnsi"/>
          <w:bCs/>
          <w:szCs w:val="24"/>
          <w:lang w:val="de-CH"/>
        </w:rPr>
        <w:t>Am Montag habe ich</w:t>
      </w:r>
      <w:r>
        <w:rPr>
          <w:rFonts w:asciiTheme="minorHAnsi" w:hAnsiTheme="minorHAnsi" w:cstheme="minorHAnsi"/>
          <w:bCs/>
          <w:szCs w:val="24"/>
          <w:lang w:val="de-CH"/>
        </w:rPr>
        <w:tab/>
      </w:r>
    </w:p>
    <w:sectPr w:rsidR="00544C5D" w:rsidRPr="00544C5D" w:rsidSect="004D61BB">
      <w:headerReference w:type="default" r:id="rId12"/>
      <w:footerReference w:type="default" r:id="rId13"/>
      <w:pgSz w:w="11940" w:h="16880" w:code="9"/>
      <w:pgMar w:top="113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D840" w14:textId="77777777" w:rsidR="007F5F90" w:rsidRDefault="007F5F90" w:rsidP="004A3179">
      <w:pPr>
        <w:spacing w:after="0" w:line="240" w:lineRule="auto"/>
      </w:pPr>
      <w:r>
        <w:separator/>
      </w:r>
    </w:p>
  </w:endnote>
  <w:endnote w:type="continuationSeparator" w:id="0">
    <w:p w14:paraId="46CDB75E" w14:textId="77777777" w:rsidR="007F5F90" w:rsidRDefault="007F5F90" w:rsidP="004A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67282"/>
      <w:docPartObj>
        <w:docPartGallery w:val="Page Numbers (Bottom of Page)"/>
        <w:docPartUnique/>
      </w:docPartObj>
    </w:sdtPr>
    <w:sdtEndPr/>
    <w:sdtContent>
      <w:p w14:paraId="3419559A" w14:textId="77777777" w:rsidR="00FC53B0" w:rsidRDefault="00FC53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F5BC94" w14:textId="77777777" w:rsidR="00FC53B0" w:rsidRDefault="00FC53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20B7" w14:textId="77777777" w:rsidR="007F5F90" w:rsidRDefault="007F5F90" w:rsidP="004A3179">
      <w:pPr>
        <w:spacing w:after="0" w:line="240" w:lineRule="auto"/>
      </w:pPr>
      <w:r>
        <w:separator/>
      </w:r>
    </w:p>
  </w:footnote>
  <w:footnote w:type="continuationSeparator" w:id="0">
    <w:p w14:paraId="49F5F851" w14:textId="77777777" w:rsidR="007F5F90" w:rsidRDefault="007F5F90" w:rsidP="004A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E76A" w14:textId="3C2D92A3" w:rsidR="00FC53B0" w:rsidRDefault="00FC53B0" w:rsidP="004D61BB">
    <w:pPr>
      <w:pStyle w:val="En-tte"/>
      <w:tabs>
        <w:tab w:val="clear" w:pos="4536"/>
        <w:tab w:val="clear" w:pos="9072"/>
        <w:tab w:val="left" w:pos="71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7A3"/>
    <w:multiLevelType w:val="hybridMultilevel"/>
    <w:tmpl w:val="C2C24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E2D"/>
    <w:multiLevelType w:val="hybridMultilevel"/>
    <w:tmpl w:val="82E2A4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266E"/>
    <w:multiLevelType w:val="hybridMultilevel"/>
    <w:tmpl w:val="0B623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04D0"/>
    <w:multiLevelType w:val="hybridMultilevel"/>
    <w:tmpl w:val="61DE0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25982"/>
    <w:multiLevelType w:val="hybridMultilevel"/>
    <w:tmpl w:val="51A81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517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4E3DD3"/>
    <w:multiLevelType w:val="hybridMultilevel"/>
    <w:tmpl w:val="7F7AF590"/>
    <w:lvl w:ilvl="0" w:tplc="4FD4C762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D274AD6"/>
    <w:multiLevelType w:val="hybridMultilevel"/>
    <w:tmpl w:val="559A6B8A"/>
    <w:lvl w:ilvl="0" w:tplc="7DC20E78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34EC2"/>
    <w:multiLevelType w:val="hybridMultilevel"/>
    <w:tmpl w:val="63006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485B"/>
    <w:multiLevelType w:val="hybridMultilevel"/>
    <w:tmpl w:val="04686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960EA"/>
    <w:multiLevelType w:val="hybridMultilevel"/>
    <w:tmpl w:val="B426BB78"/>
    <w:lvl w:ilvl="0" w:tplc="AFB2AD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2362F"/>
    <w:multiLevelType w:val="hybridMultilevel"/>
    <w:tmpl w:val="1012F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244D7"/>
    <w:multiLevelType w:val="hybridMultilevel"/>
    <w:tmpl w:val="CAF474EC"/>
    <w:lvl w:ilvl="0" w:tplc="24C2759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86821AD"/>
    <w:multiLevelType w:val="hybridMultilevel"/>
    <w:tmpl w:val="62B89020"/>
    <w:lvl w:ilvl="0" w:tplc="3A5C23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A5166AC"/>
    <w:multiLevelType w:val="hybridMultilevel"/>
    <w:tmpl w:val="C2C24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66FF5"/>
    <w:multiLevelType w:val="hybridMultilevel"/>
    <w:tmpl w:val="10EA53E8"/>
    <w:lvl w:ilvl="0" w:tplc="3E2A60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EEA2B50"/>
    <w:multiLevelType w:val="hybridMultilevel"/>
    <w:tmpl w:val="2390C948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6"/>
  </w:num>
  <w:num w:numId="5">
    <w:abstractNumId w:val="13"/>
  </w:num>
  <w:num w:numId="6">
    <w:abstractNumId w:val="8"/>
  </w:num>
  <w:num w:numId="7">
    <w:abstractNumId w:val="10"/>
  </w:num>
  <w:num w:numId="8">
    <w:abstractNumId w:val="15"/>
  </w:num>
  <w:num w:numId="9">
    <w:abstractNumId w:val="0"/>
  </w:num>
  <w:num w:numId="10">
    <w:abstractNumId w:val="14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07"/>
    <w:rsid w:val="00001FF4"/>
    <w:rsid w:val="0000503C"/>
    <w:rsid w:val="0002284A"/>
    <w:rsid w:val="00025071"/>
    <w:rsid w:val="000535D3"/>
    <w:rsid w:val="0006630A"/>
    <w:rsid w:val="00067CBF"/>
    <w:rsid w:val="000766A4"/>
    <w:rsid w:val="000B6B37"/>
    <w:rsid w:val="000C0973"/>
    <w:rsid w:val="000C3549"/>
    <w:rsid w:val="000C41B4"/>
    <w:rsid w:val="00111C39"/>
    <w:rsid w:val="00141CA8"/>
    <w:rsid w:val="00151181"/>
    <w:rsid w:val="00171CAC"/>
    <w:rsid w:val="001804B6"/>
    <w:rsid w:val="0019686F"/>
    <w:rsid w:val="001A515E"/>
    <w:rsid w:val="001A7530"/>
    <w:rsid w:val="001A7A47"/>
    <w:rsid w:val="001B3E4C"/>
    <w:rsid w:val="001B52E1"/>
    <w:rsid w:val="001C1BA4"/>
    <w:rsid w:val="001C36EE"/>
    <w:rsid w:val="001D6EA4"/>
    <w:rsid w:val="001F0EEB"/>
    <w:rsid w:val="0020114D"/>
    <w:rsid w:val="0020215F"/>
    <w:rsid w:val="00211EE6"/>
    <w:rsid w:val="002A3111"/>
    <w:rsid w:val="002A75E0"/>
    <w:rsid w:val="002B142C"/>
    <w:rsid w:val="002C4B3E"/>
    <w:rsid w:val="002E2CB4"/>
    <w:rsid w:val="002E5FC7"/>
    <w:rsid w:val="002F7658"/>
    <w:rsid w:val="003050FD"/>
    <w:rsid w:val="0032044A"/>
    <w:rsid w:val="00321A97"/>
    <w:rsid w:val="00325415"/>
    <w:rsid w:val="00325580"/>
    <w:rsid w:val="003332F9"/>
    <w:rsid w:val="003347E5"/>
    <w:rsid w:val="003376E2"/>
    <w:rsid w:val="00360683"/>
    <w:rsid w:val="00362307"/>
    <w:rsid w:val="003629DB"/>
    <w:rsid w:val="00362DF4"/>
    <w:rsid w:val="003767F4"/>
    <w:rsid w:val="00390FDC"/>
    <w:rsid w:val="003A084D"/>
    <w:rsid w:val="003B1644"/>
    <w:rsid w:val="003B273A"/>
    <w:rsid w:val="003C7B38"/>
    <w:rsid w:val="003F0A5C"/>
    <w:rsid w:val="003F4626"/>
    <w:rsid w:val="00405009"/>
    <w:rsid w:val="00427B24"/>
    <w:rsid w:val="00433C6D"/>
    <w:rsid w:val="00436735"/>
    <w:rsid w:val="00453FEC"/>
    <w:rsid w:val="00474521"/>
    <w:rsid w:val="00481DF4"/>
    <w:rsid w:val="00491ADD"/>
    <w:rsid w:val="004A3179"/>
    <w:rsid w:val="004A641E"/>
    <w:rsid w:val="004B3274"/>
    <w:rsid w:val="004B328A"/>
    <w:rsid w:val="004D086A"/>
    <w:rsid w:val="004D4E26"/>
    <w:rsid w:val="004D61BB"/>
    <w:rsid w:val="004E153A"/>
    <w:rsid w:val="004F17F7"/>
    <w:rsid w:val="004F20C4"/>
    <w:rsid w:val="004F2296"/>
    <w:rsid w:val="004F45DE"/>
    <w:rsid w:val="00500E99"/>
    <w:rsid w:val="00522FA6"/>
    <w:rsid w:val="0054090F"/>
    <w:rsid w:val="00544C5D"/>
    <w:rsid w:val="00555111"/>
    <w:rsid w:val="00571EF5"/>
    <w:rsid w:val="00575798"/>
    <w:rsid w:val="00575F8F"/>
    <w:rsid w:val="005805B6"/>
    <w:rsid w:val="00591EB4"/>
    <w:rsid w:val="005A0008"/>
    <w:rsid w:val="005A0590"/>
    <w:rsid w:val="005A4044"/>
    <w:rsid w:val="005B172F"/>
    <w:rsid w:val="005C0CBA"/>
    <w:rsid w:val="005C60F7"/>
    <w:rsid w:val="005C6837"/>
    <w:rsid w:val="005E0E4A"/>
    <w:rsid w:val="005E1B10"/>
    <w:rsid w:val="005E282B"/>
    <w:rsid w:val="005F0572"/>
    <w:rsid w:val="006058A5"/>
    <w:rsid w:val="00622017"/>
    <w:rsid w:val="00623EFB"/>
    <w:rsid w:val="00624A1D"/>
    <w:rsid w:val="006279F5"/>
    <w:rsid w:val="00640692"/>
    <w:rsid w:val="0064450B"/>
    <w:rsid w:val="00657983"/>
    <w:rsid w:val="00684839"/>
    <w:rsid w:val="006B43E0"/>
    <w:rsid w:val="006B64B7"/>
    <w:rsid w:val="006D6207"/>
    <w:rsid w:val="006D7CB6"/>
    <w:rsid w:val="00726239"/>
    <w:rsid w:val="007410B3"/>
    <w:rsid w:val="00746342"/>
    <w:rsid w:val="00746E37"/>
    <w:rsid w:val="00771216"/>
    <w:rsid w:val="007749DE"/>
    <w:rsid w:val="00782ABF"/>
    <w:rsid w:val="00790A45"/>
    <w:rsid w:val="00793F39"/>
    <w:rsid w:val="007A1EEE"/>
    <w:rsid w:val="007A463A"/>
    <w:rsid w:val="007A555C"/>
    <w:rsid w:val="007D7387"/>
    <w:rsid w:val="007F5F90"/>
    <w:rsid w:val="00807A7C"/>
    <w:rsid w:val="00820D9B"/>
    <w:rsid w:val="0082224A"/>
    <w:rsid w:val="00823C78"/>
    <w:rsid w:val="00823C8E"/>
    <w:rsid w:val="00842AE2"/>
    <w:rsid w:val="0086168D"/>
    <w:rsid w:val="00861CF6"/>
    <w:rsid w:val="00867879"/>
    <w:rsid w:val="008766C8"/>
    <w:rsid w:val="008837CC"/>
    <w:rsid w:val="008846D9"/>
    <w:rsid w:val="0089585D"/>
    <w:rsid w:val="008A2B82"/>
    <w:rsid w:val="008C4082"/>
    <w:rsid w:val="008D4443"/>
    <w:rsid w:val="008E606B"/>
    <w:rsid w:val="008F2D19"/>
    <w:rsid w:val="008F45A4"/>
    <w:rsid w:val="009300C1"/>
    <w:rsid w:val="0093214A"/>
    <w:rsid w:val="00934398"/>
    <w:rsid w:val="00947F88"/>
    <w:rsid w:val="00963BCE"/>
    <w:rsid w:val="00991393"/>
    <w:rsid w:val="00992787"/>
    <w:rsid w:val="009A0975"/>
    <w:rsid w:val="009A0A03"/>
    <w:rsid w:val="009A62B0"/>
    <w:rsid w:val="009C4E32"/>
    <w:rsid w:val="009D07AD"/>
    <w:rsid w:val="00A11630"/>
    <w:rsid w:val="00A15D36"/>
    <w:rsid w:val="00A1643C"/>
    <w:rsid w:val="00A254DA"/>
    <w:rsid w:val="00A30A2E"/>
    <w:rsid w:val="00A378D1"/>
    <w:rsid w:val="00A65433"/>
    <w:rsid w:val="00A83517"/>
    <w:rsid w:val="00A8447B"/>
    <w:rsid w:val="00A84A42"/>
    <w:rsid w:val="00A91D06"/>
    <w:rsid w:val="00AC1046"/>
    <w:rsid w:val="00AC6C3C"/>
    <w:rsid w:val="00AC7220"/>
    <w:rsid w:val="00AD6793"/>
    <w:rsid w:val="00AE16DC"/>
    <w:rsid w:val="00AE3C2F"/>
    <w:rsid w:val="00AF0B82"/>
    <w:rsid w:val="00AF331F"/>
    <w:rsid w:val="00AF489F"/>
    <w:rsid w:val="00AF6750"/>
    <w:rsid w:val="00AF75C2"/>
    <w:rsid w:val="00B222E2"/>
    <w:rsid w:val="00B25DF6"/>
    <w:rsid w:val="00B30C97"/>
    <w:rsid w:val="00B55740"/>
    <w:rsid w:val="00B67860"/>
    <w:rsid w:val="00B7429E"/>
    <w:rsid w:val="00B8412E"/>
    <w:rsid w:val="00B84188"/>
    <w:rsid w:val="00B90BEF"/>
    <w:rsid w:val="00BB2B94"/>
    <w:rsid w:val="00BC61BF"/>
    <w:rsid w:val="00BD31DA"/>
    <w:rsid w:val="00BD5AD2"/>
    <w:rsid w:val="00BE066A"/>
    <w:rsid w:val="00BE24C6"/>
    <w:rsid w:val="00BF130B"/>
    <w:rsid w:val="00C041B5"/>
    <w:rsid w:val="00C16433"/>
    <w:rsid w:val="00C21D92"/>
    <w:rsid w:val="00C329BD"/>
    <w:rsid w:val="00C52055"/>
    <w:rsid w:val="00C52A47"/>
    <w:rsid w:val="00C84A56"/>
    <w:rsid w:val="00C910C5"/>
    <w:rsid w:val="00C931DF"/>
    <w:rsid w:val="00C9716B"/>
    <w:rsid w:val="00CA0A5D"/>
    <w:rsid w:val="00CA57D8"/>
    <w:rsid w:val="00CB6ECA"/>
    <w:rsid w:val="00CC7459"/>
    <w:rsid w:val="00CD46CA"/>
    <w:rsid w:val="00CE42EB"/>
    <w:rsid w:val="00CE6C53"/>
    <w:rsid w:val="00D17F6E"/>
    <w:rsid w:val="00D21209"/>
    <w:rsid w:val="00D34088"/>
    <w:rsid w:val="00D44429"/>
    <w:rsid w:val="00D50118"/>
    <w:rsid w:val="00D730F3"/>
    <w:rsid w:val="00D73937"/>
    <w:rsid w:val="00D75C51"/>
    <w:rsid w:val="00D77595"/>
    <w:rsid w:val="00D82685"/>
    <w:rsid w:val="00D96567"/>
    <w:rsid w:val="00DA2A77"/>
    <w:rsid w:val="00DD7A83"/>
    <w:rsid w:val="00DE3165"/>
    <w:rsid w:val="00DF0025"/>
    <w:rsid w:val="00E075C8"/>
    <w:rsid w:val="00E07BAE"/>
    <w:rsid w:val="00E16DFA"/>
    <w:rsid w:val="00E24F49"/>
    <w:rsid w:val="00E348E5"/>
    <w:rsid w:val="00E350D1"/>
    <w:rsid w:val="00E53284"/>
    <w:rsid w:val="00E81251"/>
    <w:rsid w:val="00E9737B"/>
    <w:rsid w:val="00EA03B7"/>
    <w:rsid w:val="00ED2BB4"/>
    <w:rsid w:val="00ED2D55"/>
    <w:rsid w:val="00ED4833"/>
    <w:rsid w:val="00ED7CFD"/>
    <w:rsid w:val="00F26513"/>
    <w:rsid w:val="00F313DB"/>
    <w:rsid w:val="00F40D69"/>
    <w:rsid w:val="00F42DDD"/>
    <w:rsid w:val="00F4313A"/>
    <w:rsid w:val="00F47E6F"/>
    <w:rsid w:val="00F530E7"/>
    <w:rsid w:val="00F70A09"/>
    <w:rsid w:val="00F770C6"/>
    <w:rsid w:val="00F82489"/>
    <w:rsid w:val="00F82B80"/>
    <w:rsid w:val="00FB3B5F"/>
    <w:rsid w:val="00FB5CDA"/>
    <w:rsid w:val="00FB671E"/>
    <w:rsid w:val="00FC1E9F"/>
    <w:rsid w:val="00FC53B0"/>
    <w:rsid w:val="00FD16DA"/>
    <w:rsid w:val="00FD1F6D"/>
    <w:rsid w:val="00FD5CD8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35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3C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2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6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B7429E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uiPriority w:val="10"/>
    <w:rsid w:val="00B7429E"/>
    <w:rPr>
      <w:rFonts w:ascii="Comic Sans MS" w:eastAsia="Times New Roman" w:hAnsi="Comic Sans MS" w:cs="Times New Roman"/>
      <w:b/>
      <w:bCs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B7429E"/>
    <w:pPr>
      <w:tabs>
        <w:tab w:val="left" w:pos="7380"/>
        <w:tab w:val="left" w:pos="828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de-CH" w:eastAsia="fr-FR"/>
    </w:rPr>
  </w:style>
  <w:style w:type="character" w:customStyle="1" w:styleId="CorpsdetexteCar">
    <w:name w:val="Corps de texte Car"/>
    <w:basedOn w:val="Policepardfaut"/>
    <w:link w:val="Corpsdetexte"/>
    <w:rsid w:val="00B7429E"/>
    <w:rPr>
      <w:rFonts w:ascii="Times New Roman" w:eastAsia="Times New Roman" w:hAnsi="Times New Roman" w:cs="Times New Roman"/>
      <w:b/>
      <w:bCs/>
      <w:sz w:val="24"/>
      <w:szCs w:val="24"/>
      <w:lang w:val="de-CH" w:eastAsia="fr-FR"/>
    </w:rPr>
  </w:style>
  <w:style w:type="character" w:styleId="Lienhypertexte">
    <w:name w:val="Hyperlink"/>
    <w:basedOn w:val="Policepardfaut"/>
    <w:rsid w:val="00B7429E"/>
    <w:rPr>
      <w:color w:val="0000FF"/>
      <w:u w:val="single"/>
    </w:rPr>
  </w:style>
  <w:style w:type="paragraph" w:customStyle="1" w:styleId="xl38">
    <w:name w:val="xl38"/>
    <w:basedOn w:val="Normal"/>
    <w:rsid w:val="00522FA6"/>
    <w:pPr>
      <w:spacing w:before="100" w:beforeAutospacing="1" w:after="100" w:afterAutospacing="1" w:line="240" w:lineRule="auto"/>
      <w:jc w:val="center"/>
    </w:pPr>
    <w:rPr>
      <w:rFonts w:ascii="Times" w:eastAsia="Times" w:hAnsi="Times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179"/>
  </w:style>
  <w:style w:type="paragraph" w:styleId="Pieddepage">
    <w:name w:val="footer"/>
    <w:basedOn w:val="Normal"/>
    <w:link w:val="PieddepageCar"/>
    <w:uiPriority w:val="99"/>
    <w:unhideWhenUsed/>
    <w:rsid w:val="004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79"/>
  </w:style>
  <w:style w:type="paragraph" w:styleId="Paragraphedeliste">
    <w:name w:val="List Paragraph"/>
    <w:basedOn w:val="Normal"/>
    <w:uiPriority w:val="34"/>
    <w:qFormat/>
    <w:rsid w:val="00F313DB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Lucida Sans Unicode" w:hAnsi="Times New Roman" w:cs="Times New Roman"/>
      <w:kern w:val="1"/>
      <w:sz w:val="24"/>
      <w:szCs w:val="48"/>
      <w:lang w:eastAsia="fr-CH"/>
    </w:rPr>
  </w:style>
  <w:style w:type="paragraph" w:styleId="NormalWeb">
    <w:name w:val="Normal (Web)"/>
    <w:basedOn w:val="Normal"/>
    <w:uiPriority w:val="99"/>
    <w:unhideWhenUsed/>
    <w:rsid w:val="00001F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44A"/>
    <w:pPr>
      <w:spacing w:after="0" w:line="240" w:lineRule="auto"/>
    </w:pPr>
    <w:rPr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44A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320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3" ma:contentTypeDescription="Crée un document." ma:contentTypeScope="" ma:versionID="cea544178e6a928fa5bd3bccb4642213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8fee0c55a9e51678fc3012886c163061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1ABA6-A0C5-BD43-8A1E-91C5E51A9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FBFFA-FCB3-43EC-8096-7AC2E3DFA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3A21F-DD57-4D1E-BEC9-8216D80C6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3858F-9325-4445-9D75-B28B0C708B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41</Characters>
  <Application>Microsoft Office Word</Application>
  <DocSecurity>2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</dc:creator>
  <cp:lastModifiedBy>Duc Héloïse</cp:lastModifiedBy>
  <cp:revision>5</cp:revision>
  <cp:lastPrinted>2020-09-08T10:21:00Z</cp:lastPrinted>
  <dcterms:created xsi:type="dcterms:W3CDTF">2021-09-10T12:05:00Z</dcterms:created>
  <dcterms:modified xsi:type="dcterms:W3CDTF">2021-09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